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27400F" w14:paraId="1081EDF9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B52F92D" w14:textId="77777777" w:rsidR="0027400F" w:rsidRDefault="0027400F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C617B17" wp14:editId="12BBC938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92E1EDF" w14:textId="77777777" w:rsidR="0027400F" w:rsidRDefault="0027400F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9631D97" w14:textId="77777777" w:rsidR="0027400F" w:rsidRPr="000418D9" w:rsidRDefault="0027400F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A72F5C3" w14:textId="77777777" w:rsidR="0027400F" w:rsidRPr="000418D9" w:rsidRDefault="0027400F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4AED63" w14:textId="77777777" w:rsidR="0027400F" w:rsidRPr="00473127" w:rsidRDefault="0027400F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27400F" w14:paraId="0BC09CAF" w14:textId="77777777" w:rsidTr="00C40F77">
        <w:trPr>
          <w:trHeight w:val="164"/>
        </w:trPr>
        <w:tc>
          <w:tcPr>
            <w:tcW w:w="2836" w:type="dxa"/>
            <w:vMerge/>
          </w:tcPr>
          <w:p w14:paraId="6393186F" w14:textId="77777777" w:rsidR="0027400F" w:rsidRDefault="0027400F" w:rsidP="00C40F77">
            <w:pPr>
              <w:pStyle w:val="Header"/>
            </w:pPr>
          </w:p>
        </w:tc>
        <w:tc>
          <w:tcPr>
            <w:tcW w:w="4111" w:type="dxa"/>
          </w:tcPr>
          <w:p w14:paraId="1D1D5642" w14:textId="77777777" w:rsidR="0027400F" w:rsidRPr="000418D9" w:rsidRDefault="0027400F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982E617" w14:textId="77777777" w:rsidR="0027400F" w:rsidRPr="000418D9" w:rsidRDefault="0027400F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C1B819" w14:textId="77777777" w:rsidR="0027400F" w:rsidRPr="000418D9" w:rsidRDefault="0027400F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27400F" w14:paraId="4A501C00" w14:textId="77777777" w:rsidTr="00C40F77">
        <w:trPr>
          <w:trHeight w:val="164"/>
        </w:trPr>
        <w:tc>
          <w:tcPr>
            <w:tcW w:w="2836" w:type="dxa"/>
            <w:vMerge/>
          </w:tcPr>
          <w:p w14:paraId="774793F4" w14:textId="77777777" w:rsidR="0027400F" w:rsidRDefault="0027400F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003E231" w14:textId="77777777" w:rsidR="0027400F" w:rsidRPr="000418D9" w:rsidRDefault="0027400F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00930AB" w14:textId="77777777" w:rsidR="0027400F" w:rsidRPr="000418D9" w:rsidRDefault="0027400F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B9CD2CE" w14:textId="77777777" w:rsidR="0027400F" w:rsidRPr="000418D9" w:rsidRDefault="0027400F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27400F" w14:paraId="5A8699D9" w14:textId="77777777" w:rsidTr="00C40F77">
        <w:trPr>
          <w:trHeight w:val="164"/>
        </w:trPr>
        <w:tc>
          <w:tcPr>
            <w:tcW w:w="2836" w:type="dxa"/>
            <w:vMerge/>
          </w:tcPr>
          <w:p w14:paraId="7E4F1A84" w14:textId="77777777" w:rsidR="0027400F" w:rsidRDefault="0027400F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3BB93715" w14:textId="77777777" w:rsidR="0027400F" w:rsidRPr="000418D9" w:rsidRDefault="0027400F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B8307A8" w14:textId="77777777" w:rsidR="0027400F" w:rsidRPr="000418D9" w:rsidRDefault="0027400F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CC98880" w14:textId="77777777" w:rsidR="0027400F" w:rsidRPr="000418D9" w:rsidRDefault="0027400F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8C903B4" w14:textId="77777777" w:rsidR="0027400F" w:rsidRDefault="0027400F" w:rsidP="0027400F"/>
    <w:p w14:paraId="52A0037B" w14:textId="77777777" w:rsidR="0027400F" w:rsidRDefault="0027400F" w:rsidP="0027400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FB25F85" w14:textId="77777777" w:rsidR="0027400F" w:rsidRDefault="0027400F" w:rsidP="0027400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907695A" w14:textId="77777777" w:rsidR="0027400F" w:rsidRDefault="0027400F" w:rsidP="0027400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EDA4E85" w14:textId="77777777" w:rsidR="003A4589" w:rsidRDefault="00DE3555" w:rsidP="00E0652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62</w:t>
      </w:r>
    </w:p>
    <w:p w14:paraId="2803310A" w14:textId="77777777" w:rsidR="00DE3555" w:rsidRDefault="00DC29D0" w:rsidP="00DE3555">
      <w:pPr>
        <w:rPr>
          <w:b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DE3555">
        <w:rPr>
          <w:b/>
          <w:u w:val="single"/>
        </w:rPr>
        <w:t>Maintenance of HT system.</w:t>
      </w:r>
    </w:p>
    <w:p w14:paraId="1D7D159E" w14:textId="77777777" w:rsidR="00A050DF" w:rsidRPr="00E06525" w:rsidRDefault="00DE3555" w:rsidP="00DE3555">
      <w:pPr>
        <w:rPr>
          <w:b/>
          <w:sz w:val="21"/>
        </w:rPr>
      </w:pPr>
      <w:r>
        <w:rPr>
          <w:b/>
          <w:sz w:val="21"/>
        </w:rPr>
        <w:tab/>
      </w: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9"/>
        <w:gridCol w:w="4840"/>
        <w:gridCol w:w="3986"/>
      </w:tblGrid>
      <w:tr w:rsidR="00DE3555" w14:paraId="1E3E1C76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2FEBA" w14:textId="77777777" w:rsidR="00DE3555" w:rsidRDefault="00DE3555" w:rsidP="002A1A89">
            <w:pPr>
              <w:pStyle w:val="NormalWeb"/>
              <w:jc w:val="center"/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3057B" w14:textId="77777777" w:rsidR="00DE3555" w:rsidRDefault="00DE3555" w:rsidP="002A1A89">
            <w:pPr>
              <w:pStyle w:val="NormalWeb"/>
              <w:jc w:val="center"/>
            </w:pPr>
            <w:r>
              <w:rPr>
                <w:b/>
                <w:bCs/>
              </w:rPr>
              <w:t>Details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60658" w14:textId="77777777" w:rsidR="00DE3555" w:rsidRDefault="00DE3555" w:rsidP="002A1A89">
            <w:pPr>
              <w:pStyle w:val="NormalWeb"/>
              <w:jc w:val="center"/>
            </w:pPr>
            <w:r>
              <w:rPr>
                <w:b/>
                <w:bCs/>
              </w:rPr>
              <w:t>Remark</w:t>
            </w:r>
          </w:p>
        </w:tc>
      </w:tr>
      <w:tr w:rsidR="00DE3555" w14:paraId="14B665A9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6A113" w14:textId="77777777" w:rsidR="00DE3555" w:rsidRDefault="00DE3555" w:rsidP="002A1A89">
            <w:pPr>
              <w:pStyle w:val="NormalWeb"/>
              <w:jc w:val="center"/>
            </w:pPr>
            <w:r>
              <w:t>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E374E" w14:textId="77777777" w:rsidR="00DE3555" w:rsidRDefault="00DE3555" w:rsidP="002A1A89">
            <w:pPr>
              <w:pStyle w:val="NormalWeb"/>
            </w:pPr>
            <w:r>
              <w:t>Task being carried out, their duration and Frequency:</w:t>
            </w:r>
          </w:p>
          <w:p w14:paraId="08CCB0A3" w14:textId="77777777" w:rsidR="00DE3555" w:rsidRDefault="00DE3555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11616" w14:textId="77777777" w:rsidR="00DE3555" w:rsidRDefault="00DE3555" w:rsidP="002A1A89">
            <w:pPr>
              <w:pStyle w:val="NormalWeb"/>
            </w:pPr>
            <w:r>
              <w:t xml:space="preserve"> Maintenance of HT system.</w:t>
            </w:r>
          </w:p>
          <w:p w14:paraId="51D91EA9" w14:textId="77777777" w:rsidR="00DE3555" w:rsidRDefault="00DE3555" w:rsidP="002A1A89">
            <w:pPr>
              <w:pStyle w:val="NormalWeb"/>
            </w:pPr>
            <w:r>
              <w:t xml:space="preserve">Duration: 08 </w:t>
            </w:r>
            <w:proofErr w:type="spellStart"/>
            <w:r>
              <w:t>hrs</w:t>
            </w:r>
            <w:proofErr w:type="spellEnd"/>
          </w:p>
          <w:p w14:paraId="117A1CFA" w14:textId="77777777" w:rsidR="00DE3555" w:rsidRDefault="00DE3555" w:rsidP="002A1A89">
            <w:pPr>
              <w:pStyle w:val="NormalWeb"/>
            </w:pPr>
            <w:r>
              <w:t>Frequency: As &amp; when required</w:t>
            </w:r>
          </w:p>
        </w:tc>
      </w:tr>
      <w:tr w:rsidR="00DE3555" w14:paraId="5F153D2F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6B8C5" w14:textId="77777777" w:rsidR="00DE3555" w:rsidRDefault="00DE3555" w:rsidP="002A1A89">
            <w:pPr>
              <w:pStyle w:val="NormalWeb"/>
              <w:jc w:val="center"/>
            </w:pPr>
            <w:r>
              <w:t>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B3621" w14:textId="77777777" w:rsidR="00DE3555" w:rsidRDefault="00DE3555" w:rsidP="002A1A89">
            <w:pPr>
              <w:pStyle w:val="NormalWeb"/>
            </w:pPr>
            <w:r>
              <w:t>Location (s) where the work is carried out.</w:t>
            </w:r>
          </w:p>
          <w:p w14:paraId="05E884A8" w14:textId="77777777" w:rsidR="00DE3555" w:rsidRDefault="00DE3555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5CD64" w14:textId="77777777" w:rsidR="00DE3555" w:rsidRDefault="00DE3555" w:rsidP="002A1A89">
            <w:pPr>
              <w:pStyle w:val="NormalWeb"/>
            </w:pPr>
            <w:r>
              <w:t xml:space="preserve">BF1 &amp; BF2 blowers and  panel room, 11KV Cat DG’s and  panel room, </w:t>
            </w:r>
            <w:proofErr w:type="spellStart"/>
            <w:r>
              <w:t>Bandhara</w:t>
            </w:r>
            <w:proofErr w:type="spellEnd"/>
            <w:r>
              <w:t xml:space="preserve"> 11KV substation and panel room.</w:t>
            </w:r>
          </w:p>
        </w:tc>
      </w:tr>
      <w:tr w:rsidR="00DE3555" w14:paraId="64951A44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91555" w14:textId="77777777" w:rsidR="00DE3555" w:rsidRDefault="00DE3555" w:rsidP="002A1A89">
            <w:pPr>
              <w:pStyle w:val="NormalWeb"/>
              <w:jc w:val="center"/>
            </w:pPr>
            <w:r>
              <w:t>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42EE0" w14:textId="77777777" w:rsidR="00DE3555" w:rsidRDefault="00DE3555" w:rsidP="002A1A89">
            <w:pPr>
              <w:pStyle w:val="NormalWeb"/>
            </w:pPr>
            <w:r>
              <w:t>Who normally/occasionally carried out the task</w:t>
            </w:r>
          </w:p>
          <w:p w14:paraId="04572EC8" w14:textId="77777777" w:rsidR="00DE3555" w:rsidRDefault="00DE3555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A553F" w14:textId="77777777" w:rsidR="00DE3555" w:rsidRDefault="00DE3555" w:rsidP="002A1A89">
            <w:pPr>
              <w:pStyle w:val="NormalWeb"/>
            </w:pPr>
            <w:r>
              <w:t>Electrician.</w:t>
            </w:r>
          </w:p>
        </w:tc>
      </w:tr>
      <w:tr w:rsidR="00DE3555" w14:paraId="7E90D292" w14:textId="77777777" w:rsidTr="002A1A89">
        <w:trPr>
          <w:trHeight w:val="115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D8E60" w14:textId="77777777" w:rsidR="00DE3555" w:rsidRDefault="00DE3555" w:rsidP="002A1A89">
            <w:pPr>
              <w:pStyle w:val="NormalWeb"/>
              <w:jc w:val="center"/>
            </w:pPr>
            <w:r>
              <w:t>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D363" w14:textId="77777777" w:rsidR="00DE3555" w:rsidRDefault="00DE3555" w:rsidP="002A1A89">
            <w:pPr>
              <w:pStyle w:val="NormalWeb"/>
            </w:pPr>
            <w:r>
              <w:t>Who else may be affected by the work (For example visitors, subcontractors, the public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1966FE" w14:textId="77777777" w:rsidR="00DE3555" w:rsidRDefault="00DE3555" w:rsidP="002A1A89">
            <w:pPr>
              <w:pStyle w:val="NormalWeb"/>
            </w:pPr>
            <w:r>
              <w:t xml:space="preserve">Contractor workmen working </w:t>
            </w:r>
          </w:p>
        </w:tc>
      </w:tr>
      <w:tr w:rsidR="00DE3555" w14:paraId="7BAB7CEE" w14:textId="77777777" w:rsidTr="002A1A89">
        <w:trPr>
          <w:trHeight w:val="6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B2301" w14:textId="77777777" w:rsidR="00DE3555" w:rsidRDefault="00DE3555" w:rsidP="002A1A89">
            <w:pPr>
              <w:pStyle w:val="NormalWeb"/>
              <w:jc w:val="center"/>
            </w:pPr>
            <w:r>
              <w:t>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A8980" w14:textId="77777777" w:rsidR="00DE3555" w:rsidRDefault="00DE3555" w:rsidP="002A1A89">
            <w:pPr>
              <w:pStyle w:val="NormalWeb"/>
            </w:pPr>
            <w:r>
              <w:t>a)Has the personnel trained for performing the task</w:t>
            </w:r>
          </w:p>
          <w:p w14:paraId="7869A673" w14:textId="77777777" w:rsidR="00DE3555" w:rsidRDefault="00DE3555" w:rsidP="002A1A89">
            <w:pPr>
              <w:pStyle w:val="NormalWeb"/>
            </w:pPr>
            <w:r>
              <w:t>b) Any special training required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37767" w14:textId="77777777" w:rsidR="00DE3555" w:rsidRDefault="00DE3555" w:rsidP="002A1A89">
            <w:pPr>
              <w:pStyle w:val="NormalWeb"/>
            </w:pPr>
            <w:r>
              <w:t>Yes</w:t>
            </w:r>
          </w:p>
          <w:p w14:paraId="53A85401" w14:textId="77777777" w:rsidR="00DE3555" w:rsidRDefault="00DE3555" w:rsidP="002A1A89">
            <w:pPr>
              <w:pStyle w:val="NormalWeb"/>
            </w:pPr>
            <w:r>
              <w:t>No</w:t>
            </w:r>
          </w:p>
        </w:tc>
      </w:tr>
      <w:tr w:rsidR="00DE3555" w14:paraId="0563D833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4BD1B" w14:textId="77777777" w:rsidR="00DE3555" w:rsidRDefault="00DE3555" w:rsidP="002A1A89">
            <w:pPr>
              <w:pStyle w:val="NormalWeb"/>
              <w:jc w:val="center"/>
            </w:pPr>
            <w:r>
              <w:t xml:space="preserve">6)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79E61" w14:textId="77777777" w:rsidR="00DE3555" w:rsidRDefault="00DE3555" w:rsidP="002A1A89">
            <w:pPr>
              <w:pStyle w:val="NormalWeb"/>
            </w:pPr>
            <w:proofErr w:type="gramStart"/>
            <w:r>
              <w:t>Is</w:t>
            </w:r>
            <w:proofErr w:type="gramEnd"/>
            <w:r>
              <w:t xml:space="preserve"> the written systems of work mandatory. If yes state the procedure no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3ECE4" w14:textId="77777777" w:rsidR="00DE3555" w:rsidRPr="009E2D7A" w:rsidRDefault="00DE3555" w:rsidP="002A1A89">
            <w:pPr>
              <w:pStyle w:val="NormalWeb"/>
            </w:pPr>
            <w:r>
              <w:t>Yes, WI/EL/16</w:t>
            </w:r>
          </w:p>
        </w:tc>
      </w:tr>
      <w:tr w:rsidR="00DE3555" w14:paraId="3D71912B" w14:textId="77777777" w:rsidTr="002A1A89">
        <w:trPr>
          <w:trHeight w:val="6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9C92F" w14:textId="77777777" w:rsidR="00DE3555" w:rsidRDefault="00DE3555" w:rsidP="002A1A89">
            <w:pPr>
              <w:pStyle w:val="NormalWeb"/>
              <w:jc w:val="center"/>
            </w:pPr>
            <w:r>
              <w:t>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F3CF" w14:textId="77777777" w:rsidR="00DE3555" w:rsidRDefault="00DE3555" w:rsidP="002A1A89">
            <w:pPr>
              <w:pStyle w:val="NormalWeb"/>
            </w:pPr>
            <w:r>
              <w:t>Is the work permit required for the task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0F69C" w14:textId="77777777" w:rsidR="00DE3555" w:rsidRDefault="00DE3555" w:rsidP="002A1A89">
            <w:pPr>
              <w:pStyle w:val="NormalWeb"/>
            </w:pPr>
            <w:r>
              <w:t>No</w:t>
            </w:r>
          </w:p>
        </w:tc>
      </w:tr>
      <w:tr w:rsidR="00DE3555" w14:paraId="606ABD73" w14:textId="77777777" w:rsidTr="002A1A89">
        <w:trPr>
          <w:trHeight w:val="12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F7EF" w14:textId="77777777" w:rsidR="00DE3555" w:rsidRDefault="00DE3555" w:rsidP="002A1A89">
            <w:pPr>
              <w:pStyle w:val="NormalWeb"/>
              <w:jc w:val="center"/>
            </w:pPr>
            <w:r>
              <w:lastRenderedPageBreak/>
              <w:t>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67973" w14:textId="77777777" w:rsidR="00DE3555" w:rsidRDefault="00DE3555" w:rsidP="002A1A89">
            <w:pPr>
              <w:pStyle w:val="NormalWeb"/>
            </w:pPr>
            <w:r>
              <w:t>Plant and machinery that may be used:</w:t>
            </w:r>
          </w:p>
          <w:p w14:paraId="5D4DDA49" w14:textId="77777777" w:rsidR="00DE3555" w:rsidRDefault="00DE3555" w:rsidP="002A1A89">
            <w:pPr>
              <w:pStyle w:val="NormalWeb"/>
            </w:pPr>
            <w:proofErr w:type="spellStart"/>
            <w:r>
              <w:t>Eg</w:t>
            </w:r>
            <w:proofErr w:type="spellEnd"/>
            <w:r>
              <w:t xml:space="preserve"> : crusher, conveyor, crane, heavy earthing equipment, Truck </w:t>
            </w:r>
            <w:proofErr w:type="spellStart"/>
            <w:r>
              <w:t>etc</w:t>
            </w:r>
            <w:proofErr w:type="spellEnd"/>
            <w:r>
              <w:t>,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C147D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71AED2B0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2CDE6" w14:textId="77777777" w:rsidR="00DE3555" w:rsidRDefault="00DE3555" w:rsidP="002A1A89">
            <w:pPr>
              <w:pStyle w:val="NormalWeb"/>
              <w:jc w:val="center"/>
            </w:pPr>
            <w:r>
              <w:t>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1EAAF" w14:textId="77777777" w:rsidR="00DE3555" w:rsidRDefault="00DE3555" w:rsidP="002A1A89">
            <w:pPr>
              <w:pStyle w:val="NormalWeb"/>
            </w:pPr>
            <w:r>
              <w:t>Any electrically operated hand tools are used</w:t>
            </w:r>
          </w:p>
          <w:p w14:paraId="7A253EC5" w14:textId="77777777" w:rsidR="00DE3555" w:rsidRDefault="00DE3555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60DDF" w14:textId="77777777" w:rsidR="00DE3555" w:rsidRDefault="00DE3555" w:rsidP="002A1A89">
            <w:pPr>
              <w:pStyle w:val="NormalWeb"/>
            </w:pPr>
            <w:r>
              <w:t>Air blower</w:t>
            </w:r>
          </w:p>
        </w:tc>
      </w:tr>
      <w:tr w:rsidR="00DE3555" w14:paraId="14AF042C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5B05C" w14:textId="77777777" w:rsidR="00DE3555" w:rsidRDefault="00DE3555" w:rsidP="002A1A89">
            <w:pPr>
              <w:pStyle w:val="NormalWeb"/>
              <w:jc w:val="center"/>
            </w:pPr>
            <w:r>
              <w:t>10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BA518" w14:textId="77777777" w:rsidR="00DE3555" w:rsidRDefault="00DE3555" w:rsidP="002A1A89">
            <w:pPr>
              <w:pStyle w:val="NormalWeb"/>
            </w:pPr>
            <w:proofErr w:type="spellStart"/>
            <w:r>
              <w:t>Manufacturer?s</w:t>
            </w:r>
            <w:proofErr w:type="spellEnd"/>
            <w:r>
              <w:t xml:space="preserve"> or </w:t>
            </w:r>
            <w:proofErr w:type="spellStart"/>
            <w:r>
              <w:t>supplier?s</w:t>
            </w:r>
            <w:proofErr w:type="spellEnd"/>
            <w:r>
              <w:t xml:space="preserve"> instructions for operation and maintenance plant machinery and powered hand tools are available or not:</w:t>
            </w:r>
          </w:p>
          <w:p w14:paraId="4F59643B" w14:textId="77777777" w:rsidR="00DE3555" w:rsidRDefault="00DE3555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71575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0D77B29B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FB738" w14:textId="77777777" w:rsidR="00DE3555" w:rsidRDefault="00DE3555" w:rsidP="002A1A89">
            <w:pPr>
              <w:pStyle w:val="NormalWeb"/>
              <w:jc w:val="center"/>
            </w:pPr>
            <w:r>
              <w:t>1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4B1C4" w14:textId="77777777" w:rsidR="00DE3555" w:rsidRDefault="00DE3555" w:rsidP="002A1A89">
            <w:pPr>
              <w:pStyle w:val="NormalWeb"/>
            </w:pPr>
            <w:r>
              <w:t xml:space="preserve">Chain block, tools and shackles such as wire rope, hydraulic jack </w:t>
            </w:r>
            <w:proofErr w:type="spellStart"/>
            <w:r>
              <w:t>etc</w:t>
            </w:r>
            <w:proofErr w:type="spellEnd"/>
            <w:r>
              <w:t xml:space="preserve"> are use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47E8C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7F1C9EF2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B8D98" w14:textId="77777777" w:rsidR="00DE3555" w:rsidRDefault="00DE3555" w:rsidP="002A1A89">
            <w:pPr>
              <w:pStyle w:val="NormalWeb"/>
              <w:jc w:val="center"/>
            </w:pPr>
            <w:r>
              <w:t>1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3DD49" w14:textId="77777777" w:rsidR="00DE3555" w:rsidRDefault="00DE3555" w:rsidP="002A1A89">
            <w:pPr>
              <w:pStyle w:val="NormalWeb"/>
            </w:pPr>
            <w:r>
              <w:t>What materials are handled? Size, shape, surface character and weight of materials that may be handl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CDD8F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262D343F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AAE9E" w14:textId="77777777" w:rsidR="00DE3555" w:rsidRDefault="00DE3555" w:rsidP="002A1A89">
            <w:pPr>
              <w:pStyle w:val="NormalWeb"/>
              <w:jc w:val="center"/>
            </w:pPr>
            <w:r>
              <w:t>1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98AE3" w14:textId="77777777" w:rsidR="00DE3555" w:rsidRDefault="00DE3555" w:rsidP="002A1A89">
            <w:pPr>
              <w:pStyle w:val="NormalWeb"/>
            </w:pPr>
            <w: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1F5BD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438C9A16" w14:textId="77777777" w:rsidTr="002A1A89">
        <w:trPr>
          <w:trHeight w:val="52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A0D89" w14:textId="77777777" w:rsidR="00DE3555" w:rsidRDefault="00DE3555" w:rsidP="002A1A89">
            <w:pPr>
              <w:pStyle w:val="NormalWeb"/>
              <w:jc w:val="center"/>
            </w:pPr>
            <w:r>
              <w:t>1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60088" w14:textId="77777777" w:rsidR="00DE3555" w:rsidRDefault="00DE3555" w:rsidP="002A1A89">
            <w:pPr>
              <w:pStyle w:val="NormalWeb"/>
            </w:pPr>
            <w:r>
              <w:t xml:space="preserve">Services used </w:t>
            </w:r>
            <w:proofErr w:type="spellStart"/>
            <w:r>
              <w:t>Eg</w:t>
            </w:r>
            <w:proofErr w:type="spellEnd"/>
            <w:r>
              <w:t>: compressed air, oxygen, acetylene,</w:t>
            </w:r>
          </w:p>
          <w:p w14:paraId="09EF515A" w14:textId="77777777" w:rsidR="00DE3555" w:rsidRDefault="00DE3555" w:rsidP="002A1A89">
            <w:pPr>
              <w:pStyle w:val="NormalWeb"/>
            </w:pPr>
            <w:r>
              <w:t>LPG gas, hydraulic oil, welding electrode for welding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0AB68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54F76EF6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007A7" w14:textId="77777777" w:rsidR="00DE3555" w:rsidRDefault="00DE3555" w:rsidP="002A1A89">
            <w:pPr>
              <w:pStyle w:val="NormalWeb"/>
              <w:jc w:val="center"/>
            </w:pPr>
            <w:r>
              <w:t>1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233FD" w14:textId="77777777" w:rsidR="00DE3555" w:rsidRDefault="00DE3555" w:rsidP="002A1A89">
            <w:pPr>
              <w:pStyle w:val="NormalWeb"/>
            </w:pPr>
            <w:r>
              <w:t xml:space="preserve">Physical form of substances encountered during the work (For example fume, gas, </w:t>
            </w:r>
            <w:proofErr w:type="spellStart"/>
            <w:r>
              <w:t>vapour</w:t>
            </w:r>
            <w:proofErr w:type="spellEnd"/>
            <w:r>
              <w:t>, liquid, dust/powder, solid)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12BBA" w14:textId="77777777" w:rsidR="00DE3555" w:rsidRDefault="00DE3555" w:rsidP="002A1A89">
            <w:pPr>
              <w:pStyle w:val="NormalWeb"/>
            </w:pPr>
            <w:r>
              <w:t>Dust.</w:t>
            </w:r>
          </w:p>
        </w:tc>
      </w:tr>
      <w:tr w:rsidR="00DE3555" w14:paraId="0BE0950E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8BEE4" w14:textId="77777777" w:rsidR="00DE3555" w:rsidRDefault="00DE3555" w:rsidP="002A1A89">
            <w:pPr>
              <w:pStyle w:val="NormalWeb"/>
              <w:jc w:val="center"/>
            </w:pPr>
            <w:r>
              <w:t>16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FFD67" w14:textId="77777777" w:rsidR="00DE3555" w:rsidRDefault="00DE3555" w:rsidP="002A1A89">
            <w:pPr>
              <w:pStyle w:val="NormalWeb"/>
            </w:pPr>
            <w:r>
              <w:t>Content and recommendations of safety data sheets relating to substances used or encountered:</w:t>
            </w:r>
          </w:p>
          <w:p w14:paraId="67594AAE" w14:textId="77777777" w:rsidR="00DE3555" w:rsidRDefault="00DE3555" w:rsidP="002A1A89">
            <w:pPr>
              <w:pStyle w:val="NormalWeb"/>
            </w:pPr>
            <w:r>
              <w:t>( this is applicable in case of chemical material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2F57C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5B80E5E8" w14:textId="77777777" w:rsidTr="002A1A89">
        <w:trPr>
          <w:trHeight w:val="226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2E8FE" w14:textId="77777777" w:rsidR="00DE3555" w:rsidRDefault="00DE3555" w:rsidP="002A1A89">
            <w:pPr>
              <w:pStyle w:val="NormalWeb"/>
              <w:jc w:val="center"/>
            </w:pPr>
            <w:r>
              <w:lastRenderedPageBreak/>
              <w:t>1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126DF" w14:textId="77777777" w:rsidR="00DE3555" w:rsidRDefault="00DE3555" w:rsidP="002A1A89">
            <w:pPr>
              <w:pStyle w:val="NormalWeb"/>
            </w:pPr>
            <w:r>
              <w:t>a) Relevant acts, regulations and standards relating to the work being done, the plant and machinery used and the materials used or encountered:</w:t>
            </w:r>
          </w:p>
          <w:p w14:paraId="28ED279C" w14:textId="77777777" w:rsidR="00DE3555" w:rsidRDefault="00DE3555" w:rsidP="002A1A89">
            <w:pPr>
              <w:pStyle w:val="NormalWeb"/>
            </w:pPr>
            <w:r>
              <w:t>b) Is the activity is reviewed for compliance to statutory requirement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5430C" w14:textId="77777777" w:rsidR="00DE3555" w:rsidRDefault="00DE3555" w:rsidP="002A1A89">
            <w:pPr>
              <w:pStyle w:val="NormalWeb"/>
            </w:pPr>
            <w:r>
              <w:t>Indian Electricity rule 1956</w:t>
            </w:r>
          </w:p>
          <w:p w14:paraId="23B9DFC1" w14:textId="77777777" w:rsidR="00DE3555" w:rsidRDefault="00DE3555" w:rsidP="002A1A89">
            <w:pPr>
              <w:pStyle w:val="NormalWeb"/>
            </w:pPr>
            <w:r>
              <w:t> </w:t>
            </w:r>
          </w:p>
          <w:p w14:paraId="2CC9B207" w14:textId="77777777" w:rsidR="00DE3555" w:rsidRDefault="00DE3555" w:rsidP="002A1A89">
            <w:pPr>
              <w:pStyle w:val="NormalWeb"/>
            </w:pPr>
            <w:r>
              <w:t> </w:t>
            </w:r>
          </w:p>
          <w:p w14:paraId="50BF71E3" w14:textId="77777777" w:rsidR="00DE3555" w:rsidRDefault="00DE3555" w:rsidP="002A1A89">
            <w:pPr>
              <w:pStyle w:val="NormalWeb"/>
            </w:pPr>
            <w:r>
              <w:t xml:space="preserve">Yes </w:t>
            </w:r>
          </w:p>
        </w:tc>
      </w:tr>
      <w:tr w:rsidR="00DE3555" w14:paraId="36C718C2" w14:textId="77777777" w:rsidTr="002A1A89">
        <w:trPr>
          <w:trHeight w:val="78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0EA51" w14:textId="77777777" w:rsidR="00DE3555" w:rsidRDefault="00DE3555" w:rsidP="002A1A89">
            <w:pPr>
              <w:pStyle w:val="NormalWeb"/>
              <w:jc w:val="center"/>
            </w:pPr>
            <w:r>
              <w:t>1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A1AFC" w14:textId="77777777" w:rsidR="00DE3555" w:rsidRDefault="00DE3555" w:rsidP="002A1A89">
            <w:pPr>
              <w:pStyle w:val="NormalWeb"/>
            </w:pPr>
            <w:r>
              <w:t>What is the data (s) required to be monitored during the activity and the frequency of monitoring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A359A" w14:textId="77777777" w:rsidR="00DE3555" w:rsidRDefault="00DE3555" w:rsidP="002A1A89">
            <w:pPr>
              <w:pStyle w:val="NormalWeb"/>
            </w:pPr>
            <w:r>
              <w:t>Nil</w:t>
            </w:r>
          </w:p>
        </w:tc>
      </w:tr>
      <w:tr w:rsidR="00DE3555" w14:paraId="0A4B0A99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D8CB7" w14:textId="77777777" w:rsidR="00DE3555" w:rsidRDefault="00DE3555" w:rsidP="002A1A89">
            <w:pPr>
              <w:pStyle w:val="NormalWeb"/>
              <w:jc w:val="center"/>
            </w:pPr>
            <w:r>
              <w:t>1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C11D7" w14:textId="77777777" w:rsidR="00DE3555" w:rsidRDefault="00DE3555" w:rsidP="002A1A89">
            <w:pPr>
              <w:pStyle w:val="NormalWeb"/>
            </w:pPr>
            <w: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511EA" w14:textId="77777777" w:rsidR="00DE3555" w:rsidRPr="00485907" w:rsidRDefault="00DE3555" w:rsidP="002A1A89">
            <w:r>
              <w:t>Incident dated 18.05.2012: Flashover at bl-4 outgoing terminal due to touching of disconnected cable to the outgoing terminals</w:t>
            </w:r>
          </w:p>
          <w:p w14:paraId="75AD094F" w14:textId="77777777" w:rsidR="00DE3555" w:rsidRDefault="00DE3555" w:rsidP="002A1A89"/>
        </w:tc>
      </w:tr>
    </w:tbl>
    <w:p w14:paraId="7BE23C76" w14:textId="77777777" w:rsidR="00DE3555" w:rsidRDefault="00DE3555" w:rsidP="00DE3555">
      <w:pPr>
        <w:pStyle w:val="NormalWeb"/>
      </w:pPr>
      <w:r>
        <w:t> </w:t>
      </w:r>
    </w:p>
    <w:p w14:paraId="22D4282D" w14:textId="77777777" w:rsidR="0027400F" w:rsidRPr="000A12DB" w:rsidRDefault="0027400F" w:rsidP="0027400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0160CB5" w14:textId="77777777" w:rsidR="0027400F" w:rsidRDefault="0027400F" w:rsidP="0027400F"/>
    <w:p w14:paraId="28F244BC" w14:textId="77777777" w:rsidR="0027400F" w:rsidRDefault="0027400F" w:rsidP="0027400F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7400F" w:rsidRPr="007E18EB" w14:paraId="2976FF0C" w14:textId="77777777" w:rsidTr="00C40F77">
        <w:tc>
          <w:tcPr>
            <w:tcW w:w="3119" w:type="dxa"/>
          </w:tcPr>
          <w:p w14:paraId="7143B6FC" w14:textId="77777777" w:rsidR="0027400F" w:rsidRPr="00570E41" w:rsidRDefault="0027400F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DCFE7D1" w14:textId="77777777" w:rsidR="0027400F" w:rsidRPr="007E18EB" w:rsidRDefault="0027400F" w:rsidP="00C40F77">
            <w:r>
              <w:t>Senior Elect. Engineer</w:t>
            </w:r>
          </w:p>
        </w:tc>
        <w:tc>
          <w:tcPr>
            <w:tcW w:w="3261" w:type="dxa"/>
          </w:tcPr>
          <w:p w14:paraId="3BFD29F2" w14:textId="77777777" w:rsidR="0027400F" w:rsidRPr="00570E41" w:rsidRDefault="0027400F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A3F0DC4" w14:textId="77777777" w:rsidR="0027400F" w:rsidRPr="007E18EB" w:rsidRDefault="0027400F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00004C6" w14:textId="77777777" w:rsidR="0027400F" w:rsidRPr="00570E41" w:rsidRDefault="0027400F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7BC40168" w14:textId="77777777" w:rsidR="0027400F" w:rsidRPr="007E18EB" w:rsidRDefault="0027400F" w:rsidP="00C40F77">
            <w:r>
              <w:t>Head – Electrical &amp; Instrumentation PID I</w:t>
            </w:r>
          </w:p>
        </w:tc>
      </w:tr>
      <w:tr w:rsidR="0027400F" w:rsidRPr="001C094A" w14:paraId="048C8092" w14:textId="77777777" w:rsidTr="00C40F77">
        <w:trPr>
          <w:trHeight w:val="987"/>
        </w:trPr>
        <w:tc>
          <w:tcPr>
            <w:tcW w:w="3119" w:type="dxa"/>
          </w:tcPr>
          <w:p w14:paraId="55234A65" w14:textId="77777777" w:rsidR="0027400F" w:rsidRPr="00570E41" w:rsidRDefault="0027400F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45E9F921" w14:textId="77777777" w:rsidR="0027400F" w:rsidRPr="001C094A" w:rsidRDefault="0027400F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3C074B2B" w14:textId="77777777" w:rsidR="0027400F" w:rsidRPr="00570E41" w:rsidRDefault="0027400F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EDB84D6" w14:textId="77777777" w:rsidR="0027400F" w:rsidRPr="001C094A" w:rsidRDefault="0027400F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46840C3D" w14:textId="77777777" w:rsidR="0027400F" w:rsidRPr="00570E41" w:rsidRDefault="0027400F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2D65BCC" w14:textId="77777777" w:rsidR="0027400F" w:rsidRPr="001C094A" w:rsidRDefault="0027400F" w:rsidP="00C40F77">
            <w:pPr>
              <w:rPr>
                <w:b/>
              </w:rPr>
            </w:pPr>
          </w:p>
        </w:tc>
      </w:tr>
      <w:tr w:rsidR="0027400F" w:rsidRPr="001C094A" w14:paraId="6D7B8CC2" w14:textId="77777777" w:rsidTr="00C40F77">
        <w:tc>
          <w:tcPr>
            <w:tcW w:w="3119" w:type="dxa"/>
          </w:tcPr>
          <w:p w14:paraId="1D2D2441" w14:textId="77777777" w:rsidR="0027400F" w:rsidRPr="001C094A" w:rsidRDefault="0027400F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67D48277" w14:textId="77777777" w:rsidR="0027400F" w:rsidRPr="001C094A" w:rsidRDefault="0027400F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E9DF98D" w14:textId="77777777" w:rsidR="0027400F" w:rsidRPr="001C094A" w:rsidRDefault="0027400F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37D3D5F4" w14:textId="77777777" w:rsidR="0027400F" w:rsidRDefault="0027400F" w:rsidP="0027400F"/>
    <w:p w14:paraId="54C3C5A2" w14:textId="77777777" w:rsidR="0027400F" w:rsidRDefault="0027400F" w:rsidP="0027400F"/>
    <w:p w14:paraId="4E3CFFA4" w14:textId="77777777" w:rsidR="00332547" w:rsidRDefault="00332547" w:rsidP="0027400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3071649">
    <w:abstractNumId w:val="2"/>
  </w:num>
  <w:num w:numId="2" w16cid:durableId="385304864">
    <w:abstractNumId w:val="4"/>
  </w:num>
  <w:num w:numId="3" w16cid:durableId="1967662001">
    <w:abstractNumId w:val="5"/>
  </w:num>
  <w:num w:numId="4" w16cid:durableId="1889685754">
    <w:abstractNumId w:val="6"/>
  </w:num>
  <w:num w:numId="5" w16cid:durableId="1198465256">
    <w:abstractNumId w:val="0"/>
  </w:num>
  <w:num w:numId="6" w16cid:durableId="1866559515">
    <w:abstractNumId w:val="3"/>
  </w:num>
  <w:num w:numId="7" w16cid:durableId="154790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27400F"/>
    <w:rsid w:val="00327170"/>
    <w:rsid w:val="0033000D"/>
    <w:rsid w:val="00332547"/>
    <w:rsid w:val="003A4589"/>
    <w:rsid w:val="00422508"/>
    <w:rsid w:val="00473127"/>
    <w:rsid w:val="00482AFB"/>
    <w:rsid w:val="00493B3B"/>
    <w:rsid w:val="004B2A36"/>
    <w:rsid w:val="004D5EAA"/>
    <w:rsid w:val="004E4BE0"/>
    <w:rsid w:val="004E763C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740D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7400F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27400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27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399-0819-4D3C-A196-071161E8AD4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78AD68-DF0A-469B-83CB-D19A01BB1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7E48B-0C7C-4E0D-9146-3C5A4814CF69}"/>
</file>

<file path=customXml/itemProps4.xml><?xml version="1.0" encoding="utf-8"?>
<ds:datastoreItem xmlns:ds="http://schemas.openxmlformats.org/officeDocument/2006/customXml" ds:itemID="{A7A9A5D8-538D-4400-AC55-6094EDE1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52:00Z</dcterms:created>
  <dcterms:modified xsi:type="dcterms:W3CDTF">2023-05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100</vt:r8>
  </property>
  <property fmtid="{D5CDD505-2E9C-101B-9397-08002B2CF9AE}" pid="4" name="_ExtendedDescription">
    <vt:lpwstr/>
  </property>
</Properties>
</file>